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12" w:rsidRDefault="002A2F12" w:rsidP="002A2F12">
      <w:pPr>
        <w:jc w:val="center"/>
        <w:rPr>
          <w:i/>
        </w:rPr>
      </w:pPr>
      <w:r>
        <w:t xml:space="preserve">Documentation for </w:t>
      </w:r>
      <w:r w:rsidR="00986961">
        <w:t>11_14</w:t>
      </w:r>
      <w:r w:rsidR="002C30F4">
        <w:t>_2016</w:t>
      </w:r>
    </w:p>
    <w:p w:rsidR="009840FE" w:rsidRDefault="009840FE" w:rsidP="009840FE">
      <w:r>
        <w:t xml:space="preserve">Issue No.: </w:t>
      </w:r>
      <w:r w:rsidR="002C30F4">
        <w:t>COS-</w:t>
      </w:r>
      <w:r w:rsidR="002C130B">
        <w:t>613 (19208)</w:t>
      </w:r>
    </w:p>
    <w:p w:rsidR="009840FE" w:rsidRDefault="009840FE" w:rsidP="009840FE">
      <w:r>
        <w:t xml:space="preserve">Directory: </w:t>
      </w:r>
      <w:r w:rsidR="008B3A81">
        <w:t>D:\Development\COS-662</w:t>
      </w:r>
    </w:p>
    <w:p w:rsidR="00527275" w:rsidRDefault="000E11C6" w:rsidP="009840FE">
      <w:hyperlink r:id="rId6" w:history="1">
        <w:r w:rsidR="00527275" w:rsidRPr="008B3A81">
          <w:rPr>
            <w:rStyle w:val="Hyperlink"/>
          </w:rPr>
          <w:t>Link to Yesterday</w:t>
        </w:r>
      </w:hyperlink>
      <w:bookmarkStart w:id="0" w:name="_GoBack"/>
      <w:bookmarkEnd w:id="0"/>
      <w:r w:rsidR="00527275">
        <w:t xml:space="preserve"> </w:t>
      </w:r>
    </w:p>
    <w:p w:rsidR="002A2F12" w:rsidRPr="002A2F12" w:rsidRDefault="002A2F12" w:rsidP="002A2F12">
      <w:pPr>
        <w:pStyle w:val="Heading1"/>
      </w:pPr>
      <w:r>
        <w:t>Synopsis:</w:t>
      </w:r>
    </w:p>
    <w:p w:rsidR="002A2F12" w:rsidRDefault="002A2F12" w:rsidP="002A2F12">
      <w:pPr>
        <w:pStyle w:val="Heading1"/>
      </w:pPr>
      <w:r>
        <w:t>Today’s Progress:</w:t>
      </w:r>
    </w:p>
    <w:p w:rsidR="002648A7" w:rsidRDefault="00B7393E" w:rsidP="00B7393E">
      <w:r>
        <w:t>9:30</w:t>
      </w:r>
      <w:r w:rsidR="008B3A81">
        <w:t xml:space="preserve"> AM: </w:t>
      </w:r>
      <w:r>
        <w:t xml:space="preserve"> Logged in.</w:t>
      </w:r>
    </w:p>
    <w:p w:rsidR="00432D9F" w:rsidRDefault="00432D9F" w:rsidP="00B7393E">
      <w:r>
        <w:t>10:30 AM: SCRUM MEETING</w:t>
      </w:r>
    </w:p>
    <w:p w:rsidR="00432D9F" w:rsidRDefault="00432D9F" w:rsidP="00432D9F">
      <w:pPr>
        <w:pStyle w:val="ListParagraph"/>
        <w:numPr>
          <w:ilvl w:val="0"/>
          <w:numId w:val="5"/>
        </w:numPr>
      </w:pPr>
      <w:r>
        <w:t>Ended: 11:00 AM</w:t>
      </w:r>
    </w:p>
    <w:p w:rsidR="00432D9F" w:rsidRDefault="00432D9F" w:rsidP="00432D9F">
      <w:r>
        <w:t>11:00 AM: Back to work.</w:t>
      </w:r>
    </w:p>
    <w:p w:rsidR="00432D9F" w:rsidRDefault="009640B2" w:rsidP="00432D9F">
      <w:pPr>
        <w:pStyle w:val="ListParagraph"/>
        <w:numPr>
          <w:ilvl w:val="0"/>
          <w:numId w:val="5"/>
        </w:numPr>
      </w:pPr>
      <w:r>
        <w:t>SCREW EVERYTHING!!!</w:t>
      </w:r>
    </w:p>
    <w:p w:rsidR="009640B2" w:rsidRDefault="009640B2" w:rsidP="00432D9F">
      <w:pPr>
        <w:pStyle w:val="ListParagraph"/>
        <w:numPr>
          <w:ilvl w:val="0"/>
          <w:numId w:val="5"/>
        </w:numPr>
      </w:pPr>
      <w:r>
        <w:t>Take off 45 minutes from time</w:t>
      </w:r>
    </w:p>
    <w:p w:rsidR="009640B2" w:rsidRPr="008B3A81" w:rsidRDefault="009640B2" w:rsidP="009640B2">
      <w:r>
        <w:t>7:23 PM: Left.</w:t>
      </w:r>
    </w:p>
    <w:p w:rsidR="002A2F12" w:rsidRPr="002A2F12" w:rsidRDefault="002A2F12" w:rsidP="002A2F12">
      <w:pPr>
        <w:pStyle w:val="Heading1"/>
      </w:pPr>
      <w:r>
        <w:t>For Next Time:</w:t>
      </w:r>
    </w:p>
    <w:sectPr w:rsidR="002A2F12" w:rsidRPr="002A2F12" w:rsidSect="002A2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0C65"/>
    <w:multiLevelType w:val="hybridMultilevel"/>
    <w:tmpl w:val="208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239"/>
    <w:multiLevelType w:val="hybridMultilevel"/>
    <w:tmpl w:val="319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71A3"/>
    <w:multiLevelType w:val="hybridMultilevel"/>
    <w:tmpl w:val="78B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114C"/>
    <w:multiLevelType w:val="hybridMultilevel"/>
    <w:tmpl w:val="C2D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4956"/>
    <w:multiLevelType w:val="hybridMultilevel"/>
    <w:tmpl w:val="CAE8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2"/>
    <w:rsid w:val="000847D5"/>
    <w:rsid w:val="000E11C6"/>
    <w:rsid w:val="0010470C"/>
    <w:rsid w:val="002648A7"/>
    <w:rsid w:val="002858C0"/>
    <w:rsid w:val="002A2F12"/>
    <w:rsid w:val="002C130B"/>
    <w:rsid w:val="002C30F4"/>
    <w:rsid w:val="003059F4"/>
    <w:rsid w:val="00432D9F"/>
    <w:rsid w:val="00434889"/>
    <w:rsid w:val="00464C71"/>
    <w:rsid w:val="004D34CB"/>
    <w:rsid w:val="00503968"/>
    <w:rsid w:val="00527275"/>
    <w:rsid w:val="007F2C2F"/>
    <w:rsid w:val="008954D7"/>
    <w:rsid w:val="008B3A81"/>
    <w:rsid w:val="008D0240"/>
    <w:rsid w:val="009640B2"/>
    <w:rsid w:val="00973FD9"/>
    <w:rsid w:val="009840FE"/>
    <w:rsid w:val="00986961"/>
    <w:rsid w:val="00A32429"/>
    <w:rsid w:val="00A47C26"/>
    <w:rsid w:val="00A73C33"/>
    <w:rsid w:val="00B7393E"/>
    <w:rsid w:val="00BA2697"/>
    <w:rsid w:val="00BD53BC"/>
    <w:rsid w:val="00E13D82"/>
    <w:rsid w:val="00E93886"/>
    <w:rsid w:val="00EB7975"/>
    <w:rsid w:val="00F346F3"/>
    <w:rsid w:val="00F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1B437-1BC2-4A04-A594-86C2411D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F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3A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umentation%20for%2011_11_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1EE2-B661-4916-ABE6-42A08D2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Kelly</dc:creator>
  <cp:keywords/>
  <dc:description/>
  <cp:lastModifiedBy>Sage Kelly</cp:lastModifiedBy>
  <cp:revision>9</cp:revision>
  <dcterms:created xsi:type="dcterms:W3CDTF">2016-11-10T14:04:00Z</dcterms:created>
  <dcterms:modified xsi:type="dcterms:W3CDTF">2016-11-15T14:21:00Z</dcterms:modified>
</cp:coreProperties>
</file>